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7A11" w14:textId="77777777" w:rsidR="000821FB" w:rsidRDefault="000821FB" w:rsidP="000821FB">
      <w:pPr>
        <w:pStyle w:val="YourName"/>
      </w:pPr>
      <w:r w:rsidRPr="0021156F">
        <w:rPr>
          <w:sz w:val="40"/>
        </w:rPr>
        <w:t>[Your Name]</w:t>
      </w:r>
    </w:p>
    <w:p w14:paraId="41AAACC7" w14:textId="77777777" w:rsidR="000821FB" w:rsidRDefault="00B371A5" w:rsidP="000821FB">
      <w:pPr>
        <w:pStyle w:val="ContactInf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[</w:t>
      </w:r>
      <w:r w:rsidR="000821FB" w:rsidRPr="00173D0A">
        <w:rPr>
          <w:rFonts w:ascii="Century Gothic" w:hAnsi="Century Gothic"/>
          <w:sz w:val="18"/>
        </w:rPr>
        <w:t>Street Address, City, S</w:t>
      </w:r>
      <w:r w:rsidR="000821FB">
        <w:rPr>
          <w:rFonts w:ascii="Century Gothic" w:hAnsi="Century Gothic"/>
          <w:sz w:val="18"/>
        </w:rPr>
        <w:t>tate</w:t>
      </w:r>
      <w:r w:rsidR="000821FB" w:rsidRPr="00173D0A">
        <w:rPr>
          <w:rFonts w:ascii="Century Gothic" w:hAnsi="Century Gothic"/>
          <w:sz w:val="18"/>
        </w:rPr>
        <w:t xml:space="preserve"> </w:t>
      </w:r>
      <w:r w:rsidR="000821FB">
        <w:rPr>
          <w:rFonts w:ascii="Century Gothic" w:hAnsi="Century Gothic"/>
          <w:sz w:val="18"/>
        </w:rPr>
        <w:t xml:space="preserve">zip </w:t>
      </w:r>
      <w:proofErr w:type="gramStart"/>
      <w:r w:rsidR="000821FB">
        <w:rPr>
          <w:rFonts w:ascii="Century Gothic" w:hAnsi="Century Gothic"/>
          <w:sz w:val="18"/>
        </w:rPr>
        <w:t>c</w:t>
      </w:r>
      <w:r>
        <w:rPr>
          <w:rFonts w:ascii="Century Gothic" w:hAnsi="Century Gothic"/>
          <w:sz w:val="18"/>
        </w:rPr>
        <w:t>ode]  [P</w:t>
      </w:r>
      <w:r w:rsidR="000821FB" w:rsidRPr="00173D0A">
        <w:rPr>
          <w:rFonts w:ascii="Century Gothic" w:hAnsi="Century Gothic"/>
          <w:sz w:val="18"/>
        </w:rPr>
        <w:t>hone]  [</w:t>
      </w:r>
      <w:proofErr w:type="gramEnd"/>
      <w:r>
        <w:rPr>
          <w:rFonts w:ascii="Century Gothic" w:hAnsi="Century Gothic"/>
          <w:sz w:val="18"/>
        </w:rPr>
        <w:t>E</w:t>
      </w:r>
      <w:r w:rsidR="000821FB" w:rsidRPr="00173D0A">
        <w:rPr>
          <w:rFonts w:ascii="Century Gothic" w:hAnsi="Century Gothic"/>
          <w:sz w:val="18"/>
        </w:rPr>
        <w:t>mail]</w:t>
      </w:r>
    </w:p>
    <w:tbl>
      <w:tblPr>
        <w:tblpPr w:leftFromText="180" w:rightFromText="180" w:vertAnchor="text" w:horzAnchor="margin" w:tblpY="105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54"/>
        <w:gridCol w:w="7621"/>
      </w:tblGrid>
      <w:tr w:rsidR="00BB7962" w:rsidRPr="00770DF8" w14:paraId="6ADAF543" w14:textId="77777777" w:rsidTr="00995ECF">
        <w:trPr>
          <w:trHeight w:val="720"/>
        </w:trPr>
        <w:tc>
          <w:tcPr>
            <w:tcW w:w="2454" w:type="dxa"/>
          </w:tcPr>
          <w:p w14:paraId="4BB31686" w14:textId="77777777" w:rsidR="00BB7962" w:rsidRPr="00770DF8" w:rsidRDefault="00BB7962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70DF8">
              <w:rPr>
                <w:rFonts w:ascii="Century Gothic" w:hAnsi="Century Gothic"/>
                <w:b/>
              </w:rPr>
              <w:t>Objective</w:t>
            </w:r>
          </w:p>
        </w:tc>
        <w:tc>
          <w:tcPr>
            <w:tcW w:w="7621" w:type="dxa"/>
            <w:shd w:val="clear" w:color="auto" w:fill="FFFFFF"/>
          </w:tcPr>
          <w:p w14:paraId="42B74E6E" w14:textId="15F2EC2A" w:rsidR="00BB7962" w:rsidRDefault="00BB7962" w:rsidP="00770DF8">
            <w:pPr>
              <w:pStyle w:val="ListParagraph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770DF8">
              <w:rPr>
                <w:sz w:val="22"/>
              </w:rPr>
              <w:t xml:space="preserve">To attain the title of </w:t>
            </w:r>
            <w:r w:rsidRPr="00770DF8">
              <w:rPr>
                <w:i/>
                <w:sz w:val="22"/>
              </w:rPr>
              <w:t>National American Miss</w:t>
            </w:r>
            <w:r w:rsidR="0078739E" w:rsidRPr="00770DF8">
              <w:rPr>
                <w:i/>
                <w:sz w:val="22"/>
              </w:rPr>
              <w:t xml:space="preserve"> </w:t>
            </w:r>
            <w:r w:rsidR="00866E2B">
              <w:rPr>
                <w:i/>
                <w:sz w:val="22"/>
              </w:rPr>
              <w:t>&lt;age division&gt;</w:t>
            </w:r>
            <w:r w:rsidR="00995ECF">
              <w:rPr>
                <w:i/>
                <w:sz w:val="22"/>
              </w:rPr>
              <w:t xml:space="preserve"> </w:t>
            </w:r>
            <w:r w:rsidR="00995ECF" w:rsidRPr="00995ECF">
              <w:rPr>
                <w:b/>
                <w:bCs/>
                <w:iCs/>
                <w:sz w:val="22"/>
              </w:rPr>
              <w:t>OR</w:t>
            </w:r>
          </w:p>
          <w:p w14:paraId="3073F06B" w14:textId="0C6BA1F6" w:rsidR="00995ECF" w:rsidRPr="00995ECF" w:rsidRDefault="00995ECF" w:rsidP="00770DF8">
            <w:pPr>
              <w:pStyle w:val="ListParagraph"/>
              <w:numPr>
                <w:ilvl w:val="0"/>
                <w:numId w:val="0"/>
              </w:num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To attain the title of </w:t>
            </w:r>
            <w:r w:rsidRPr="00995ECF">
              <w:rPr>
                <w:i/>
                <w:sz w:val="22"/>
              </w:rPr>
              <w:t>National All-American Miss &lt;age division&gt;</w:t>
            </w:r>
          </w:p>
        </w:tc>
      </w:tr>
      <w:tr w:rsidR="00BB7962" w:rsidRPr="00770DF8" w14:paraId="76F08969" w14:textId="77777777" w:rsidTr="00995ECF">
        <w:trPr>
          <w:trHeight w:val="432"/>
        </w:trPr>
        <w:tc>
          <w:tcPr>
            <w:tcW w:w="2454" w:type="dxa"/>
          </w:tcPr>
          <w:p w14:paraId="6CFFF49D" w14:textId="77777777" w:rsidR="00BB7962" w:rsidRPr="00770DF8" w:rsidRDefault="00BB7962" w:rsidP="00770DF8">
            <w:pPr>
              <w:spacing w:after="0" w:line="240" w:lineRule="auto"/>
              <w:rPr>
                <w:rFonts w:ascii="Century Gothic" w:hAnsi="Century Gothic"/>
                <w:b/>
                <w:sz w:val="24"/>
              </w:rPr>
            </w:pPr>
            <w:r w:rsidRPr="00770DF8">
              <w:rPr>
                <w:rFonts w:ascii="Century Gothic" w:hAnsi="Century Gothic"/>
                <w:b/>
              </w:rPr>
              <w:t>Age</w:t>
            </w:r>
          </w:p>
        </w:tc>
        <w:tc>
          <w:tcPr>
            <w:tcW w:w="7621" w:type="dxa"/>
            <w:shd w:val="clear" w:color="auto" w:fill="FFFFFF"/>
          </w:tcPr>
          <w:p w14:paraId="32580CD1" w14:textId="77777777" w:rsidR="00BB7962" w:rsidRPr="00770DF8" w:rsidRDefault="00BB7962" w:rsidP="00770DF8">
            <w:pPr>
              <w:pStyle w:val="ListParagraph"/>
              <w:numPr>
                <w:ilvl w:val="0"/>
                <w:numId w:val="0"/>
              </w:numPr>
              <w:rPr>
                <w:sz w:val="22"/>
              </w:rPr>
            </w:pPr>
            <w:r w:rsidRPr="00770DF8">
              <w:rPr>
                <w:sz w:val="22"/>
              </w:rPr>
              <w:t xml:space="preserve">[Age. Example: </w:t>
            </w:r>
            <w:r w:rsidR="00044D93" w:rsidRPr="00770DF8">
              <w:rPr>
                <w:sz w:val="22"/>
              </w:rPr>
              <w:t>1</w:t>
            </w:r>
            <w:r w:rsidR="00B371A5" w:rsidRPr="00770DF8">
              <w:rPr>
                <w:sz w:val="22"/>
              </w:rPr>
              <w:t>7</w:t>
            </w:r>
            <w:r w:rsidRPr="00770DF8">
              <w:rPr>
                <w:sz w:val="22"/>
              </w:rPr>
              <w:t>]</w:t>
            </w:r>
          </w:p>
        </w:tc>
      </w:tr>
      <w:tr w:rsidR="00BB7962" w:rsidRPr="00770DF8" w14:paraId="720BE6E3" w14:textId="77777777" w:rsidTr="00995ECF">
        <w:trPr>
          <w:trHeight w:val="432"/>
        </w:trPr>
        <w:tc>
          <w:tcPr>
            <w:tcW w:w="2454" w:type="dxa"/>
          </w:tcPr>
          <w:p w14:paraId="04D47909" w14:textId="77777777" w:rsidR="00BB7962" w:rsidRPr="00770DF8" w:rsidRDefault="00BB7962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70DF8">
              <w:rPr>
                <w:rFonts w:ascii="Century Gothic" w:hAnsi="Century Gothic"/>
                <w:b/>
              </w:rPr>
              <w:t>Grade in School</w:t>
            </w:r>
          </w:p>
        </w:tc>
        <w:tc>
          <w:tcPr>
            <w:tcW w:w="7621" w:type="dxa"/>
          </w:tcPr>
          <w:p w14:paraId="6633F35B" w14:textId="77777777" w:rsidR="00BB7962" w:rsidRPr="00770DF8" w:rsidRDefault="00BB7962" w:rsidP="00770DF8">
            <w:pPr>
              <w:pStyle w:val="ListParagraph"/>
              <w:numPr>
                <w:ilvl w:val="0"/>
                <w:numId w:val="0"/>
              </w:numPr>
              <w:rPr>
                <w:sz w:val="22"/>
              </w:rPr>
            </w:pPr>
            <w:r w:rsidRPr="00770DF8">
              <w:rPr>
                <w:sz w:val="22"/>
              </w:rPr>
              <w:t>[Grade level in school. Example</w:t>
            </w:r>
            <w:r w:rsidR="00B371A5" w:rsidRPr="00770DF8">
              <w:rPr>
                <w:sz w:val="22"/>
              </w:rPr>
              <w:t>: Senior</w:t>
            </w:r>
            <w:r w:rsidRPr="00770DF8">
              <w:rPr>
                <w:sz w:val="22"/>
              </w:rPr>
              <w:t>]</w:t>
            </w:r>
          </w:p>
        </w:tc>
      </w:tr>
      <w:tr w:rsidR="00BB7962" w:rsidRPr="00770DF8" w14:paraId="043EEDA9" w14:textId="77777777" w:rsidTr="00995ECF">
        <w:trPr>
          <w:trHeight w:val="432"/>
        </w:trPr>
        <w:tc>
          <w:tcPr>
            <w:tcW w:w="2454" w:type="dxa"/>
          </w:tcPr>
          <w:p w14:paraId="4DA583D5" w14:textId="77777777" w:rsidR="00BB7962" w:rsidRPr="00770DF8" w:rsidRDefault="00BB7962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70DF8">
              <w:rPr>
                <w:rFonts w:ascii="Century Gothic" w:hAnsi="Century Gothic"/>
                <w:b/>
              </w:rPr>
              <w:t>Grade Average</w:t>
            </w:r>
          </w:p>
        </w:tc>
        <w:tc>
          <w:tcPr>
            <w:tcW w:w="7621" w:type="dxa"/>
          </w:tcPr>
          <w:p w14:paraId="61BF5579" w14:textId="4279F61E" w:rsidR="00BB7962" w:rsidRPr="00770DF8" w:rsidRDefault="00BB7962" w:rsidP="00770DF8">
            <w:pPr>
              <w:pStyle w:val="ListParagraph"/>
              <w:numPr>
                <w:ilvl w:val="0"/>
                <w:numId w:val="0"/>
              </w:numPr>
              <w:rPr>
                <w:sz w:val="22"/>
              </w:rPr>
            </w:pPr>
            <w:r w:rsidRPr="00770DF8">
              <w:rPr>
                <w:sz w:val="22"/>
              </w:rPr>
              <w:t>[Grade Average. Example: B+</w:t>
            </w:r>
            <w:r w:rsidR="001B18CF">
              <w:rPr>
                <w:sz w:val="22"/>
              </w:rPr>
              <w:t xml:space="preserve"> or you can include a GPA for older contestants</w:t>
            </w:r>
            <w:r w:rsidRPr="00770DF8">
              <w:rPr>
                <w:sz w:val="22"/>
              </w:rPr>
              <w:t>]</w:t>
            </w:r>
          </w:p>
        </w:tc>
      </w:tr>
      <w:tr w:rsidR="00BB7962" w:rsidRPr="00770DF8" w14:paraId="7A1D695B" w14:textId="77777777" w:rsidTr="00995ECF">
        <w:trPr>
          <w:trHeight w:val="720"/>
        </w:trPr>
        <w:tc>
          <w:tcPr>
            <w:tcW w:w="2454" w:type="dxa"/>
          </w:tcPr>
          <w:p w14:paraId="7D3012AE" w14:textId="77777777" w:rsidR="00BB7962" w:rsidRPr="00770DF8" w:rsidRDefault="00BB7962" w:rsidP="00770DF8">
            <w:pPr>
              <w:spacing w:after="0" w:line="240" w:lineRule="auto"/>
            </w:pPr>
            <w:r w:rsidRPr="00770DF8">
              <w:rPr>
                <w:rFonts w:ascii="Century Gothic" w:hAnsi="Century Gothic"/>
                <w:b/>
              </w:rPr>
              <w:t>My School</w:t>
            </w:r>
          </w:p>
        </w:tc>
        <w:tc>
          <w:tcPr>
            <w:tcW w:w="7621" w:type="dxa"/>
          </w:tcPr>
          <w:p w14:paraId="38499672" w14:textId="77777777" w:rsidR="00BB7962" w:rsidRDefault="00BB7962" w:rsidP="00770DF8">
            <w:pPr>
              <w:pStyle w:val="ListParagraph"/>
              <w:numPr>
                <w:ilvl w:val="0"/>
                <w:numId w:val="0"/>
              </w:numPr>
            </w:pPr>
            <w:r w:rsidRPr="00770DF8">
              <w:rPr>
                <w:sz w:val="22"/>
              </w:rPr>
              <w:t xml:space="preserve">[The formal name of your school. Ex: Dolly Madison </w:t>
            </w:r>
            <w:r w:rsidR="00D434F9" w:rsidRPr="00770DF8">
              <w:rPr>
                <w:sz w:val="22"/>
              </w:rPr>
              <w:t>High</w:t>
            </w:r>
            <w:r w:rsidRPr="00770DF8">
              <w:rPr>
                <w:sz w:val="22"/>
              </w:rPr>
              <w:t xml:space="preserve"> School]</w:t>
            </w:r>
          </w:p>
        </w:tc>
      </w:tr>
      <w:tr w:rsidR="00BB7962" w:rsidRPr="00770DF8" w14:paraId="1BD6DF74" w14:textId="77777777" w:rsidTr="00995ECF">
        <w:trPr>
          <w:trHeight w:val="1440"/>
        </w:trPr>
        <w:tc>
          <w:tcPr>
            <w:tcW w:w="2454" w:type="dxa"/>
          </w:tcPr>
          <w:p w14:paraId="555FAF02" w14:textId="7398289C" w:rsidR="00BB7962" w:rsidRPr="00770DF8" w:rsidRDefault="001B18CF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vorite Subjects</w:t>
            </w:r>
          </w:p>
        </w:tc>
        <w:tc>
          <w:tcPr>
            <w:tcW w:w="7621" w:type="dxa"/>
          </w:tcPr>
          <w:p w14:paraId="52C9CFBE" w14:textId="77777777" w:rsidR="00BB7962" w:rsidRPr="00770DF8" w:rsidRDefault="00BB7962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Activity or Subject]</w:t>
            </w:r>
          </w:p>
          <w:p w14:paraId="23339B12" w14:textId="77777777" w:rsidR="00BB7962" w:rsidRPr="00770DF8" w:rsidRDefault="00BB7962" w:rsidP="00770DF8">
            <w:pPr>
              <w:pStyle w:val="ListParagraph"/>
              <w:rPr>
                <w:sz w:val="22"/>
              </w:rPr>
            </w:pPr>
            <w:r w:rsidRPr="00770DF8">
              <w:rPr>
                <w:sz w:val="22"/>
                <w:szCs w:val="22"/>
              </w:rPr>
              <w:t>[Activity or Subject]</w:t>
            </w:r>
          </w:p>
          <w:p w14:paraId="0DD0BC5C" w14:textId="77777777" w:rsidR="00BB7962" w:rsidRPr="00770DF8" w:rsidRDefault="00BB7962" w:rsidP="00770DF8">
            <w:pPr>
              <w:pStyle w:val="ListParagraph"/>
              <w:rPr>
                <w:sz w:val="22"/>
              </w:rPr>
            </w:pPr>
            <w:r w:rsidRPr="00770DF8">
              <w:rPr>
                <w:sz w:val="22"/>
                <w:szCs w:val="22"/>
              </w:rPr>
              <w:t>[Activity or Subject]</w:t>
            </w:r>
          </w:p>
        </w:tc>
      </w:tr>
      <w:tr w:rsidR="00BB7962" w:rsidRPr="00770DF8" w14:paraId="45EB7533" w14:textId="77777777" w:rsidTr="00995ECF">
        <w:trPr>
          <w:trHeight w:val="1440"/>
        </w:trPr>
        <w:tc>
          <w:tcPr>
            <w:tcW w:w="2454" w:type="dxa"/>
          </w:tcPr>
          <w:p w14:paraId="1D472A4D" w14:textId="1044F8AD" w:rsidR="00BB7962" w:rsidRPr="00770DF8" w:rsidRDefault="001B18CF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ubs and Activities</w:t>
            </w:r>
          </w:p>
          <w:p w14:paraId="4E2E988D" w14:textId="77777777" w:rsidR="00BB7962" w:rsidRPr="00770DF8" w:rsidRDefault="00BB7962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621" w:type="dxa"/>
          </w:tcPr>
          <w:p w14:paraId="6C9F251F" w14:textId="77777777" w:rsidR="00BB7962" w:rsidRPr="00770DF8" w:rsidRDefault="00BB7962" w:rsidP="00770DF8">
            <w:pPr>
              <w:pStyle w:val="ListParagraph"/>
              <w:rPr>
                <w:sz w:val="22"/>
              </w:rPr>
            </w:pPr>
            <w:r w:rsidRPr="00770DF8">
              <w:rPr>
                <w:sz w:val="22"/>
                <w:szCs w:val="22"/>
              </w:rPr>
              <w:t>[Activity]</w:t>
            </w:r>
          </w:p>
          <w:p w14:paraId="3060168A" w14:textId="77777777" w:rsidR="00BB7962" w:rsidRPr="00770DF8" w:rsidRDefault="00BB7962" w:rsidP="00770DF8">
            <w:pPr>
              <w:pStyle w:val="ListParagraph"/>
              <w:rPr>
                <w:sz w:val="22"/>
              </w:rPr>
            </w:pPr>
            <w:r w:rsidRPr="00770DF8">
              <w:rPr>
                <w:sz w:val="22"/>
                <w:szCs w:val="22"/>
              </w:rPr>
              <w:t>[Activity]</w:t>
            </w:r>
          </w:p>
          <w:p w14:paraId="714D84C5" w14:textId="77777777" w:rsidR="00BB7962" w:rsidRPr="00770DF8" w:rsidRDefault="00BB7962" w:rsidP="00770DF8">
            <w:pPr>
              <w:pStyle w:val="ListParagraph"/>
              <w:rPr>
                <w:sz w:val="22"/>
              </w:rPr>
            </w:pPr>
            <w:r w:rsidRPr="00770DF8">
              <w:rPr>
                <w:sz w:val="22"/>
                <w:szCs w:val="22"/>
              </w:rPr>
              <w:t>[Activity]</w:t>
            </w:r>
          </w:p>
        </w:tc>
      </w:tr>
      <w:tr w:rsidR="00BB7962" w:rsidRPr="00770DF8" w14:paraId="745251FC" w14:textId="77777777" w:rsidTr="00995ECF">
        <w:trPr>
          <w:trHeight w:val="1440"/>
        </w:trPr>
        <w:tc>
          <w:tcPr>
            <w:tcW w:w="2454" w:type="dxa"/>
          </w:tcPr>
          <w:p w14:paraId="74FBF446" w14:textId="77777777" w:rsidR="00BB7962" w:rsidRPr="00770DF8" w:rsidRDefault="00044D93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70DF8">
              <w:rPr>
                <w:rFonts w:ascii="Century Gothic" w:hAnsi="Century Gothic"/>
                <w:b/>
              </w:rPr>
              <w:t>Special Talents</w:t>
            </w:r>
          </w:p>
        </w:tc>
        <w:tc>
          <w:tcPr>
            <w:tcW w:w="7621" w:type="dxa"/>
          </w:tcPr>
          <w:p w14:paraId="00D71DF7" w14:textId="77777777" w:rsidR="00044D93" w:rsidRPr="00770DF8" w:rsidRDefault="00044D93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special talent]</w:t>
            </w:r>
          </w:p>
          <w:p w14:paraId="57A53C02" w14:textId="77777777" w:rsidR="00044D93" w:rsidRPr="00770DF8" w:rsidRDefault="00044D93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special talent]</w:t>
            </w:r>
          </w:p>
          <w:p w14:paraId="78FC0A2A" w14:textId="77777777" w:rsidR="00044D93" w:rsidRPr="00770DF8" w:rsidRDefault="00044D93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special talent]</w:t>
            </w:r>
          </w:p>
          <w:p w14:paraId="781EF912" w14:textId="77777777" w:rsidR="00044D93" w:rsidRPr="00770DF8" w:rsidRDefault="00044D93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special talent]</w:t>
            </w:r>
          </w:p>
          <w:p w14:paraId="574625A4" w14:textId="77777777" w:rsidR="00044D93" w:rsidRPr="00770DF8" w:rsidRDefault="00044D93" w:rsidP="00770DF8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391EF964" w14:textId="77777777" w:rsidR="00BB7962" w:rsidRPr="00770DF8" w:rsidRDefault="00BB7962" w:rsidP="00770DF8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</w:p>
        </w:tc>
      </w:tr>
      <w:tr w:rsidR="00BB7962" w:rsidRPr="00770DF8" w14:paraId="7D4774DE" w14:textId="77777777" w:rsidTr="00995ECF">
        <w:trPr>
          <w:trHeight w:val="1440"/>
        </w:trPr>
        <w:tc>
          <w:tcPr>
            <w:tcW w:w="2454" w:type="dxa"/>
          </w:tcPr>
          <w:p w14:paraId="15201687" w14:textId="77777777" w:rsidR="00BB7962" w:rsidRPr="00770DF8" w:rsidRDefault="00BB7962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70DF8">
              <w:rPr>
                <w:rFonts w:ascii="Century Gothic" w:hAnsi="Century Gothic"/>
                <w:b/>
              </w:rPr>
              <w:t>Honors and Awards</w:t>
            </w:r>
          </w:p>
        </w:tc>
        <w:tc>
          <w:tcPr>
            <w:tcW w:w="7621" w:type="dxa"/>
          </w:tcPr>
          <w:p w14:paraId="0B0CF4C4" w14:textId="77777777" w:rsidR="00BB7962" w:rsidRPr="00770DF8" w:rsidRDefault="00BB7962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Honor or Award]</w:t>
            </w:r>
          </w:p>
          <w:p w14:paraId="0B16ADC4" w14:textId="77777777" w:rsidR="00BB7962" w:rsidRPr="00770DF8" w:rsidRDefault="00BB7962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Honor or Award]</w:t>
            </w:r>
          </w:p>
          <w:p w14:paraId="0014F247" w14:textId="77777777" w:rsidR="00BB7962" w:rsidRPr="00770DF8" w:rsidRDefault="00BB7962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Honor or Award]</w:t>
            </w:r>
          </w:p>
          <w:p w14:paraId="3E9F3881" w14:textId="77777777" w:rsidR="00BB7962" w:rsidRPr="00770DF8" w:rsidRDefault="00BB7962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Honor or Award]</w:t>
            </w:r>
          </w:p>
        </w:tc>
      </w:tr>
      <w:tr w:rsidR="00BB7962" w:rsidRPr="00770DF8" w14:paraId="0FB77A7B" w14:textId="77777777" w:rsidTr="00995ECF">
        <w:trPr>
          <w:trHeight w:val="1440"/>
        </w:trPr>
        <w:tc>
          <w:tcPr>
            <w:tcW w:w="2454" w:type="dxa"/>
          </w:tcPr>
          <w:p w14:paraId="395B657B" w14:textId="77777777" w:rsidR="00BB7962" w:rsidRPr="00770DF8" w:rsidRDefault="00BB7962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70DF8">
              <w:rPr>
                <w:rFonts w:ascii="Century Gothic" w:hAnsi="Century Gothic"/>
                <w:b/>
              </w:rPr>
              <w:t>My Goals</w:t>
            </w:r>
          </w:p>
        </w:tc>
        <w:tc>
          <w:tcPr>
            <w:tcW w:w="7621" w:type="dxa"/>
          </w:tcPr>
          <w:p w14:paraId="0250EAD7" w14:textId="77777777" w:rsidR="00BB7962" w:rsidRPr="00770DF8" w:rsidRDefault="00BB7962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Goal]</w:t>
            </w:r>
          </w:p>
          <w:p w14:paraId="754DF4B2" w14:textId="77777777" w:rsidR="00BB7962" w:rsidRPr="00770DF8" w:rsidRDefault="00BB7962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Goal]</w:t>
            </w:r>
          </w:p>
          <w:p w14:paraId="4AB15284" w14:textId="77777777" w:rsidR="00BB7962" w:rsidRPr="00770DF8" w:rsidRDefault="00BB7962" w:rsidP="00770DF8">
            <w:pPr>
              <w:pStyle w:val="ListParagraph"/>
              <w:rPr>
                <w:sz w:val="22"/>
                <w:szCs w:val="22"/>
              </w:rPr>
            </w:pPr>
            <w:r w:rsidRPr="00770DF8">
              <w:rPr>
                <w:sz w:val="22"/>
                <w:szCs w:val="22"/>
              </w:rPr>
              <w:t>[Goal]</w:t>
            </w:r>
          </w:p>
        </w:tc>
      </w:tr>
      <w:tr w:rsidR="00BB7962" w:rsidRPr="00770DF8" w14:paraId="3B76E0C1" w14:textId="77777777" w:rsidTr="00995ECF">
        <w:trPr>
          <w:trHeight w:val="1440"/>
        </w:trPr>
        <w:tc>
          <w:tcPr>
            <w:tcW w:w="2454" w:type="dxa"/>
          </w:tcPr>
          <w:p w14:paraId="0CE28313" w14:textId="2C3AE10E" w:rsidR="00BB7962" w:rsidRPr="00770DF8" w:rsidRDefault="001B18CF" w:rsidP="00770DF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do you want to accomplish as a National Queen?</w:t>
            </w:r>
          </w:p>
        </w:tc>
        <w:tc>
          <w:tcPr>
            <w:tcW w:w="7621" w:type="dxa"/>
          </w:tcPr>
          <w:p w14:paraId="68CB20D4" w14:textId="494E8A81" w:rsidR="00BB7962" w:rsidRPr="00770DF8" w:rsidRDefault="00995ECF" w:rsidP="00770DF8">
            <w:pPr>
              <w:pStyle w:val="ListParagraph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Your answer here should be brief. Be clear and concise and stick to 100 words or </w:t>
            </w:r>
            <w:r w:rsidR="001B18CF">
              <w:rPr>
                <w:sz w:val="22"/>
                <w:szCs w:val="22"/>
              </w:rPr>
              <w:t>less</w:t>
            </w:r>
            <w:r>
              <w:rPr>
                <w:sz w:val="22"/>
                <w:szCs w:val="22"/>
              </w:rPr>
              <w:t>.]</w:t>
            </w:r>
          </w:p>
          <w:p w14:paraId="53B7564E" w14:textId="77777777" w:rsidR="00BB7962" w:rsidRPr="00770DF8" w:rsidRDefault="00BB7962" w:rsidP="00770DF8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</w:tbl>
    <w:p w14:paraId="0B08574E" w14:textId="5344608C" w:rsidR="00783B35" w:rsidRPr="00995ECF" w:rsidRDefault="00995ECF">
      <w:pPr>
        <w:rPr>
          <w:rFonts w:ascii="Book Antiqua" w:hAnsi="Book Antiqua"/>
          <w:color w:val="FF0000"/>
          <w:sz w:val="18"/>
          <w:szCs w:val="18"/>
        </w:rPr>
      </w:pPr>
      <w:r w:rsidRPr="00995ECF">
        <w:rPr>
          <w:rFonts w:ascii="Book Antiqua" w:hAnsi="Book Antiqua"/>
          <w:b/>
          <w:bCs/>
          <w:color w:val="FF0000"/>
          <w:sz w:val="18"/>
          <w:szCs w:val="18"/>
        </w:rPr>
        <w:t>NOTE:</w:t>
      </w:r>
      <w:r w:rsidRPr="00995ECF">
        <w:rPr>
          <w:rFonts w:ascii="Book Antiqua" w:hAnsi="Book Antiqua"/>
          <w:color w:val="FF0000"/>
          <w:sz w:val="18"/>
          <w:szCs w:val="18"/>
        </w:rPr>
        <w:t xml:space="preserve"> You </w:t>
      </w:r>
      <w:r w:rsidRPr="00995ECF">
        <w:rPr>
          <w:rFonts w:ascii="Book Antiqua" w:hAnsi="Book Antiqua"/>
          <w:color w:val="FF0000"/>
          <w:sz w:val="18"/>
          <w:szCs w:val="18"/>
          <w:u w:val="single"/>
        </w:rPr>
        <w:t>may</w:t>
      </w:r>
      <w:r w:rsidRPr="00995ECF">
        <w:rPr>
          <w:rFonts w:ascii="Book Antiqua" w:hAnsi="Book Antiqua"/>
          <w:color w:val="FF0000"/>
          <w:sz w:val="18"/>
          <w:szCs w:val="18"/>
        </w:rPr>
        <w:t xml:space="preserve"> add additional columns to a given section, remove the box edges (highlight the entire box below &gt; Table Design &gt; Borders &gt; No Borders), and adjust the margins of the content box below. You may </w:t>
      </w:r>
      <w:r w:rsidRPr="00995ECF">
        <w:rPr>
          <w:rFonts w:ascii="Book Antiqua" w:hAnsi="Book Antiqua"/>
          <w:b/>
          <w:bCs/>
          <w:color w:val="FF0000"/>
          <w:sz w:val="18"/>
          <w:szCs w:val="18"/>
        </w:rPr>
        <w:t>not</w:t>
      </w:r>
      <w:r w:rsidRPr="00995ECF">
        <w:rPr>
          <w:rFonts w:ascii="Book Antiqua" w:hAnsi="Book Antiqua"/>
          <w:color w:val="FF0000"/>
          <w:sz w:val="18"/>
          <w:szCs w:val="18"/>
        </w:rPr>
        <w:t xml:space="preserve"> change the font size, the font (bolding, italics and underline are fine when used sparingly), add graphics/emojis/</w:t>
      </w:r>
      <w:proofErr w:type="spellStart"/>
      <w:r w:rsidRPr="00995ECF">
        <w:rPr>
          <w:rFonts w:ascii="Book Antiqua" w:hAnsi="Book Antiqua"/>
          <w:color w:val="FF0000"/>
          <w:sz w:val="18"/>
          <w:szCs w:val="18"/>
        </w:rPr>
        <w:t>etc</w:t>
      </w:r>
      <w:proofErr w:type="spellEnd"/>
      <w:r w:rsidRPr="00995ECF">
        <w:rPr>
          <w:rFonts w:ascii="Book Antiqua" w:hAnsi="Book Antiqua"/>
          <w:color w:val="FF0000"/>
          <w:sz w:val="18"/>
          <w:szCs w:val="18"/>
        </w:rPr>
        <w:t xml:space="preserve">, or add color. The resume must fit to </w:t>
      </w:r>
      <w:proofErr w:type="gramStart"/>
      <w:r w:rsidRPr="00995ECF">
        <w:rPr>
          <w:rFonts w:ascii="Book Antiqua" w:hAnsi="Book Antiqua"/>
          <w:color w:val="FF0000"/>
          <w:sz w:val="18"/>
          <w:szCs w:val="18"/>
        </w:rPr>
        <w:t>one page</w:t>
      </w:r>
      <w:proofErr w:type="gramEnd"/>
      <w:r>
        <w:rPr>
          <w:rFonts w:ascii="Book Antiqua" w:hAnsi="Book Antiqua"/>
          <w:color w:val="FF0000"/>
          <w:sz w:val="18"/>
          <w:szCs w:val="18"/>
        </w:rPr>
        <w:t>, front side only</w:t>
      </w:r>
      <w:r w:rsidRPr="00995ECF">
        <w:rPr>
          <w:rFonts w:ascii="Book Antiqua" w:hAnsi="Book Antiqua"/>
          <w:color w:val="FF0000"/>
          <w:sz w:val="18"/>
          <w:szCs w:val="18"/>
        </w:rPr>
        <w:t xml:space="preserve">. </w:t>
      </w:r>
      <w:r w:rsidRPr="00995ECF">
        <w:rPr>
          <w:rFonts w:ascii="Book Antiqua" w:hAnsi="Book Antiqua"/>
          <w:b/>
          <w:bCs/>
          <w:color w:val="FF0000"/>
          <w:sz w:val="18"/>
          <w:szCs w:val="18"/>
          <w:highlight w:val="yellow"/>
        </w:rPr>
        <w:t>Delete this portion before you begin working on your resume.</w:t>
      </w:r>
      <w:r w:rsidR="001B18CF">
        <w:rPr>
          <w:rFonts w:ascii="Book Antiqua" w:hAnsi="Book Antiqua"/>
          <w:b/>
          <w:bCs/>
          <w:color w:val="FF0000"/>
          <w:sz w:val="18"/>
          <w:szCs w:val="18"/>
        </w:rPr>
        <w:t xml:space="preserve"> </w:t>
      </w:r>
      <w:r w:rsidR="001B18CF" w:rsidRPr="001B18CF">
        <w:rPr>
          <w:rFonts w:ascii="Book Antiqua" w:hAnsi="Book Antiqua"/>
          <w:b/>
          <w:bCs/>
          <w:color w:val="44546A" w:themeColor="text2"/>
          <w:sz w:val="18"/>
          <w:szCs w:val="18"/>
          <w:highlight w:val="cyan"/>
        </w:rPr>
        <w:t>UPDATED SEPTEMBER 3, 2025.</w:t>
      </w:r>
    </w:p>
    <w:sectPr w:rsidR="00783B35" w:rsidRPr="00995ECF" w:rsidSect="005F78C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52B1"/>
    <w:multiLevelType w:val="hybridMultilevel"/>
    <w:tmpl w:val="36E8B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1C264E"/>
    <w:multiLevelType w:val="hybridMultilevel"/>
    <w:tmpl w:val="FC70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B305E"/>
    <w:multiLevelType w:val="hybridMultilevel"/>
    <w:tmpl w:val="E6FCD786"/>
    <w:lvl w:ilvl="0" w:tplc="AAC615F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604">
    <w:abstractNumId w:val="2"/>
  </w:num>
  <w:num w:numId="2" w16cid:durableId="1106651893">
    <w:abstractNumId w:val="2"/>
  </w:num>
  <w:num w:numId="3" w16cid:durableId="725492609">
    <w:abstractNumId w:val="2"/>
  </w:num>
  <w:num w:numId="4" w16cid:durableId="1433475495">
    <w:abstractNumId w:val="2"/>
  </w:num>
  <w:num w:numId="5" w16cid:durableId="1200048433">
    <w:abstractNumId w:val="2"/>
  </w:num>
  <w:num w:numId="6" w16cid:durableId="410928439">
    <w:abstractNumId w:val="2"/>
  </w:num>
  <w:num w:numId="7" w16cid:durableId="409157894">
    <w:abstractNumId w:val="2"/>
  </w:num>
  <w:num w:numId="8" w16cid:durableId="923102976">
    <w:abstractNumId w:val="2"/>
  </w:num>
  <w:num w:numId="9" w16cid:durableId="706489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320703">
    <w:abstractNumId w:val="0"/>
  </w:num>
  <w:num w:numId="11" w16cid:durableId="52934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S2NDU3MzE0MTEyNzRR0lEKTi0uzszPAykwrAUAjVssCywAAAA="/>
  </w:docVars>
  <w:rsids>
    <w:rsidRoot w:val="000821FB"/>
    <w:rsid w:val="00044D93"/>
    <w:rsid w:val="000821FB"/>
    <w:rsid w:val="000B5194"/>
    <w:rsid w:val="000F78F5"/>
    <w:rsid w:val="001A4593"/>
    <w:rsid w:val="001B18CF"/>
    <w:rsid w:val="004447F3"/>
    <w:rsid w:val="004E0F70"/>
    <w:rsid w:val="00553362"/>
    <w:rsid w:val="0057770A"/>
    <w:rsid w:val="005C0014"/>
    <w:rsid w:val="005F78C6"/>
    <w:rsid w:val="00670A2B"/>
    <w:rsid w:val="006711AA"/>
    <w:rsid w:val="006D161F"/>
    <w:rsid w:val="006F70F1"/>
    <w:rsid w:val="00742D13"/>
    <w:rsid w:val="00770DF8"/>
    <w:rsid w:val="00783B35"/>
    <w:rsid w:val="0078739E"/>
    <w:rsid w:val="00866E2B"/>
    <w:rsid w:val="00886970"/>
    <w:rsid w:val="009528EF"/>
    <w:rsid w:val="00995ECF"/>
    <w:rsid w:val="0099639A"/>
    <w:rsid w:val="009B7056"/>
    <w:rsid w:val="009E2F12"/>
    <w:rsid w:val="00AB28B7"/>
    <w:rsid w:val="00B06632"/>
    <w:rsid w:val="00B371A5"/>
    <w:rsid w:val="00B96ACC"/>
    <w:rsid w:val="00BB7962"/>
    <w:rsid w:val="00BF1E90"/>
    <w:rsid w:val="00C765EB"/>
    <w:rsid w:val="00D434F9"/>
    <w:rsid w:val="00DD4D88"/>
    <w:rsid w:val="00E242C3"/>
    <w:rsid w:val="00E65C40"/>
    <w:rsid w:val="00F22E46"/>
    <w:rsid w:val="00FA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0E6A"/>
  <w15:chartTrackingRefBased/>
  <w15:docId w15:val="{ECC6F70B-5ABE-4C2D-B3C1-6394C71C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821FB"/>
    <w:pPr>
      <w:spacing w:before="200" w:after="60" w:line="240" w:lineRule="auto"/>
      <w:outlineLvl w:val="0"/>
    </w:pPr>
    <w:rPr>
      <w:rFonts w:ascii="Century Gothic" w:eastAsia="Times New Roman" w:hAnsi="Century Gothic"/>
      <w:b/>
      <w:spacing w:val="-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nhideWhenUsed/>
    <w:qFormat/>
    <w:rsid w:val="000821FB"/>
    <w:pPr>
      <w:spacing w:after="200"/>
      <w:jc w:val="right"/>
    </w:pPr>
    <w:rPr>
      <w:rFonts w:ascii="Times New Roman" w:eastAsia="Times New Roman" w:hAnsi="Times New Roman"/>
    </w:rPr>
  </w:style>
  <w:style w:type="paragraph" w:customStyle="1" w:styleId="YourName">
    <w:name w:val="Your Name"/>
    <w:basedOn w:val="Normal"/>
    <w:qFormat/>
    <w:rsid w:val="000821FB"/>
    <w:pPr>
      <w:pBdr>
        <w:bottom w:val="single" w:sz="4" w:space="1" w:color="auto"/>
      </w:pBdr>
      <w:spacing w:after="60" w:line="240" w:lineRule="auto"/>
      <w:jc w:val="right"/>
    </w:pPr>
    <w:rPr>
      <w:rFonts w:ascii="Century Gothic" w:eastAsia="Times New Roman" w:hAnsi="Century Gothic"/>
      <w:b/>
      <w:bCs/>
      <w:sz w:val="32"/>
      <w:szCs w:val="20"/>
    </w:rPr>
  </w:style>
  <w:style w:type="table" w:styleId="TableGrid">
    <w:name w:val="Table Grid"/>
    <w:basedOn w:val="TableNormal"/>
    <w:uiPriority w:val="39"/>
    <w:rsid w:val="0008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821FB"/>
    <w:rPr>
      <w:rFonts w:ascii="Century Gothic" w:eastAsia="Times New Roman" w:hAnsi="Century Gothic" w:cs="Times New Roman"/>
      <w:b/>
      <w:spacing w:val="-10"/>
    </w:rPr>
  </w:style>
  <w:style w:type="paragraph" w:styleId="ListParagraph">
    <w:name w:val="List Paragraph"/>
    <w:basedOn w:val="Normal"/>
    <w:uiPriority w:val="34"/>
    <w:qFormat/>
    <w:rsid w:val="00F22E46"/>
    <w:pPr>
      <w:numPr>
        <w:numId w:val="1"/>
      </w:numPr>
      <w:spacing w:after="60" w:line="240" w:lineRule="auto"/>
      <w:contextualSpacing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4D8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783B35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783B35"/>
    <w:pPr>
      <w:tabs>
        <w:tab w:val="center" w:pos="4680"/>
        <w:tab w:val="right" w:pos="9360"/>
      </w:tabs>
      <w:spacing w:after="60" w:line="240" w:lineRule="auto"/>
    </w:pPr>
    <w:rPr>
      <w:rFonts w:ascii="Arial" w:eastAsia="Times New Roman" w:hAnsi="Arial"/>
      <w:sz w:val="20"/>
      <w:szCs w:val="20"/>
    </w:rPr>
  </w:style>
  <w:style w:type="character" w:customStyle="1" w:styleId="HeaderChar">
    <w:name w:val="Header Char"/>
    <w:link w:val="Header"/>
    <w:rsid w:val="00783B35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1f23f9-3a64-4103-bc81-dd12982c6e9b">
      <Terms xmlns="http://schemas.microsoft.com/office/infopath/2007/PartnerControls"/>
    </lcf76f155ced4ddcb4097134ff3c332f>
    <TaxCatchAll xmlns="73eff614-3a63-438e-abd5-dd917bddde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47CCD3F6EC94AB2725DDFAED774C6" ma:contentTypeVersion="14" ma:contentTypeDescription="Create a new document." ma:contentTypeScope="" ma:versionID="481f0ef399600e306b237778f3a84304">
  <xsd:schema xmlns:xsd="http://www.w3.org/2001/XMLSchema" xmlns:xs="http://www.w3.org/2001/XMLSchema" xmlns:p="http://schemas.microsoft.com/office/2006/metadata/properties" xmlns:ns2="7b1f23f9-3a64-4103-bc81-dd12982c6e9b" xmlns:ns3="73eff614-3a63-438e-abd5-dd917bddde3c" targetNamespace="http://schemas.microsoft.com/office/2006/metadata/properties" ma:root="true" ma:fieldsID="2b22d528ef873a3b3065958e9bc768b4" ns2:_="" ns3:_="">
    <xsd:import namespace="7b1f23f9-3a64-4103-bc81-dd12982c6e9b"/>
    <xsd:import namespace="73eff614-3a63-438e-abd5-dd917bddde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23f9-3a64-4103-bc81-dd12982c6e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74d0b2e-0829-4e94-b5ef-9688ca86d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614-3a63-438e-abd5-dd917bddde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65f7888-56fc-4765-9072-4b49278a8dea}" ma:internalName="TaxCatchAll" ma:showField="CatchAllData" ma:web="73eff614-3a63-438e-abd5-dd917bddd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0435-A5E7-4E2C-8C8D-53F8E8D5D6C9}">
  <ds:schemaRefs>
    <ds:schemaRef ds:uri="http://schemas.microsoft.com/office/2006/metadata/properties"/>
    <ds:schemaRef ds:uri="http://schemas.microsoft.com/office/infopath/2007/PartnerControls"/>
    <ds:schemaRef ds:uri="7b1f23f9-3a64-4103-bc81-dd12982c6e9b"/>
    <ds:schemaRef ds:uri="73eff614-3a63-438e-abd5-dd917bddde3c"/>
  </ds:schemaRefs>
</ds:datastoreItem>
</file>

<file path=customXml/itemProps2.xml><?xml version="1.0" encoding="utf-8"?>
<ds:datastoreItem xmlns:ds="http://schemas.openxmlformats.org/officeDocument/2006/customXml" ds:itemID="{4C668E56-45B6-4682-8B8B-0F4CA85BE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C112E-B062-48DC-AFF8-0F522739E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23f9-3a64-4103-bc81-dd12982c6e9b"/>
    <ds:schemaRef ds:uri="73eff614-3a63-438e-abd5-dd917bddd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13FEB-4A36-4D4E-94B0-3808F90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yes</dc:creator>
  <cp:keywords/>
  <dc:description/>
  <cp:lastModifiedBy>MT Duvall</cp:lastModifiedBy>
  <cp:revision>2</cp:revision>
  <cp:lastPrinted>2014-10-22T19:09:00Z</cp:lastPrinted>
  <dcterms:created xsi:type="dcterms:W3CDTF">2025-09-03T17:58:00Z</dcterms:created>
  <dcterms:modified xsi:type="dcterms:W3CDTF">2025-09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47CCD3F6EC94AB2725DDFAED774C6</vt:lpwstr>
  </property>
</Properties>
</file>